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ABAF" w14:textId="675086FE" w:rsidR="008540BA" w:rsidRPr="00B85F52" w:rsidRDefault="00F96CFD" w:rsidP="00AE7F59">
      <w:pPr>
        <w:tabs>
          <w:tab w:val="left" w:pos="8700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PINN-studien</w:t>
      </w:r>
      <w:r w:rsidR="0050033C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delstudie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- </w:t>
      </w:r>
      <w:r w:rsidR="002F0494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formulär</w:t>
      </w:r>
      <w:r w:rsidR="00550827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vid misstänkt infektion</w:t>
      </w:r>
      <w:r w:rsidR="00AE7F59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</w:p>
    <w:p w14:paraId="37BF38B5" w14:textId="77777777" w:rsidR="008540BA" w:rsidRDefault="008540BA" w:rsidP="008540BA">
      <w:pPr>
        <w:tabs>
          <w:tab w:val="left" w:pos="8505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707D3058" w14:textId="77777777" w:rsidR="009E0793" w:rsidRDefault="009E0793" w:rsidP="009E0793">
      <w:pPr>
        <w:tabs>
          <w:tab w:val="left" w:pos="8505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Ska </w:t>
      </w:r>
      <w:r w:rsidRPr="00C0042F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fyllas i vid </w:t>
      </w:r>
      <w:r w:rsidRPr="009E0793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nytillkommen infektion hos omsorgstagare på SÄBO som deltar i PINN-studien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. </w:t>
      </w:r>
    </w:p>
    <w:p w14:paraId="2E2D7332" w14:textId="77777777" w:rsidR="008540BA" w:rsidRDefault="008540BA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545E6720" w14:textId="5FEC3959" w:rsidR="00FA3EE3" w:rsidRDefault="000536EB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>Fylls</w:t>
      </w:r>
      <w:r w:rsidR="005122AC" w:rsidRPr="000536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 i av sjuksköterska på SÄBO</w:t>
      </w:r>
      <w:r w:rsidR="006E065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>. Omvårdnadspersonal kan påbörja ifyllandet</w:t>
      </w:r>
      <w:r w:rsidR="00A11FE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 och därefter lämna blanketten till sjuksköterska.</w:t>
      </w:r>
    </w:p>
    <w:p w14:paraId="03D81C16" w14:textId="77777777" w:rsidR="002A2006" w:rsidRDefault="002A2006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</w:pPr>
    </w:p>
    <w:p w14:paraId="17BCD2B3" w14:textId="77777777" w:rsidR="00A11FED" w:rsidRDefault="00A11FED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</w:pPr>
    </w:p>
    <w:p w14:paraId="6EC9150F" w14:textId="7732572A" w:rsidR="000536EB" w:rsidRPr="0050033C" w:rsidRDefault="002A2006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 w:rsidRPr="0050033C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Studie</w:t>
      </w:r>
      <w:r w:rsidR="009E0793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-</w:t>
      </w:r>
      <w:r w:rsidR="000536EB" w:rsidRPr="0050033C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ID………………………………………………………………</w:t>
      </w:r>
      <w:r w:rsidR="006E065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……………</w:t>
      </w:r>
    </w:p>
    <w:p w14:paraId="460C2E17" w14:textId="77777777" w:rsidR="000536EB" w:rsidRDefault="000536EB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</w:pPr>
    </w:p>
    <w:p w14:paraId="76B57E5C" w14:textId="74E40A27" w:rsidR="00F96CFD" w:rsidRDefault="000536EB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50033C">
        <w:rPr>
          <w:rFonts w:ascii="Times New Roman" w:eastAsia="Times New Roman" w:hAnsi="Times New Roman" w:cs="Times New Roman"/>
          <w:sz w:val="20"/>
          <w:szCs w:val="20"/>
          <w:lang w:eastAsia="sv-SE"/>
        </w:rPr>
        <w:t>D</w:t>
      </w:r>
      <w:r w:rsidR="00F96CFD" w:rsidRPr="0050033C">
        <w:rPr>
          <w:rFonts w:ascii="Times New Roman" w:eastAsia="Times New Roman" w:hAnsi="Times New Roman" w:cs="Times New Roman"/>
          <w:sz w:val="20"/>
          <w:szCs w:val="20"/>
          <w:lang w:eastAsia="sv-SE"/>
        </w:rPr>
        <w:t>atum för</w:t>
      </w:r>
      <w:r w:rsidR="00F96CF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registrering av sjukdomssymtom……………………………………</w:t>
      </w:r>
      <w:r w:rsidR="006E0654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</w:t>
      </w:r>
    </w:p>
    <w:p w14:paraId="4C51DFAB" w14:textId="7BFE8BA5" w:rsidR="005134AE" w:rsidRDefault="005134AE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2AACF5A8" w14:textId="692E876D" w:rsidR="00F96CFD" w:rsidRDefault="00F96CFD" w:rsidP="00F96CFD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924401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Datum för </w:t>
      </w:r>
      <w:r w:rsidR="002F0494">
        <w:rPr>
          <w:rFonts w:ascii="Times New Roman" w:eastAsia="Times New Roman" w:hAnsi="Times New Roman" w:cs="Times New Roman"/>
          <w:sz w:val="20"/>
          <w:szCs w:val="20"/>
          <w:lang w:eastAsia="sv-SE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nsjuknande</w:t>
      </w:r>
      <w:proofErr w:type="gramStart"/>
      <w:r w:rsidRPr="00924401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</w:t>
      </w:r>
      <w:r w:rsidR="00A11FED">
        <w:rPr>
          <w:rFonts w:ascii="Times New Roman" w:eastAsia="Times New Roman" w:hAnsi="Times New Roman" w:cs="Times New Roman"/>
          <w:sz w:val="20"/>
          <w:szCs w:val="20"/>
          <w:lang w:eastAsia="sv-SE"/>
        </w:rPr>
        <w:t>.</w:t>
      </w:r>
      <w:proofErr w:type="gramEnd"/>
      <w:r w:rsidRPr="00924401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……………</w:t>
      </w:r>
      <w:r w:rsidR="006E0654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……………</w:t>
      </w:r>
    </w:p>
    <w:p w14:paraId="0EB5BA80" w14:textId="77777777" w:rsidR="006E0654" w:rsidRDefault="006E0654" w:rsidP="00F96CFD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2D6D7829" w14:textId="7BEA5E3F" w:rsidR="006E0654" w:rsidRDefault="006E0654" w:rsidP="00F96CFD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lanketten ifylld av</w:t>
      </w:r>
      <w:r w:rsidR="00A11FE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(namn</w:t>
      </w:r>
      <w:proofErr w:type="gramStart"/>
      <w:r w:rsidR="00A11FED">
        <w:rPr>
          <w:rFonts w:ascii="Times New Roman" w:eastAsia="Times New Roman" w:hAnsi="Times New Roman" w:cs="Times New Roman"/>
          <w:sz w:val="20"/>
          <w:szCs w:val="20"/>
          <w:lang w:eastAsia="sv-SE"/>
        </w:rPr>
        <w:t>).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…………………………………………</w:t>
      </w:r>
    </w:p>
    <w:p w14:paraId="34A6DED5" w14:textId="77777777" w:rsidR="00F96CFD" w:rsidRDefault="00F96CFD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1D0E876A" w14:textId="77777777" w:rsidR="000536EB" w:rsidRDefault="000536EB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A595ABF" w14:textId="77777777" w:rsidR="005134AE" w:rsidRPr="00A16657" w:rsidRDefault="005134AE" w:rsidP="005134AE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 w:rsidRPr="00A16657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Huvudsakligt symtom från: </w:t>
      </w:r>
    </w:p>
    <w:p w14:paraId="20FB03F7" w14:textId="77777777" w:rsidR="005134AE" w:rsidRDefault="005134AE" w:rsidP="005134AE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F4021B0" w14:textId="6B6B09D7" w:rsidR="005134AE" w:rsidRDefault="005134AE" w:rsidP="00592166">
      <w:pPr>
        <w:tabs>
          <w:tab w:val="left" w:pos="1843"/>
          <w:tab w:val="left" w:pos="3544"/>
          <w:tab w:val="center" w:leader="dot" w:pos="4680"/>
          <w:tab w:val="left" w:pos="5245"/>
          <w:tab w:val="left" w:pos="6379"/>
          <w:tab w:val="left" w:pos="8505"/>
          <w:tab w:val="left" w:pos="8647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Luftvägar</w:t>
      </w:r>
      <w:r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Urinväga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Hud- och mjukdela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Mage/tarm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611C6917" w14:textId="77777777" w:rsidR="00114F1B" w:rsidRDefault="00114F1B" w:rsidP="00592166">
      <w:pPr>
        <w:tabs>
          <w:tab w:val="left" w:pos="1843"/>
          <w:tab w:val="left" w:pos="3544"/>
          <w:tab w:val="center" w:leader="dot" w:pos="4680"/>
          <w:tab w:val="left" w:pos="5245"/>
          <w:tab w:val="left" w:pos="6379"/>
          <w:tab w:val="left" w:pos="8505"/>
          <w:tab w:val="left" w:pos="8647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F45CCDA" w14:textId="32355B30" w:rsidR="00114F1B" w:rsidRDefault="00114F1B" w:rsidP="00114F1B">
      <w:pPr>
        <w:tabs>
          <w:tab w:val="left" w:pos="1843"/>
          <w:tab w:val="left" w:pos="3544"/>
          <w:tab w:val="left" w:pos="5245"/>
          <w:tab w:val="left" w:pos="6379"/>
          <w:tab w:val="left" w:pos="8505"/>
          <w:tab w:val="left" w:pos="8647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Annan lokalisation, nämligen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Oklar lokalisation</w:t>
      </w:r>
    </w:p>
    <w:p w14:paraId="6EE20472" w14:textId="0551CE5E" w:rsidR="00FA3EE3" w:rsidRDefault="00FA3EE3" w:rsidP="00FA3EE3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7A85305" w14:textId="77777777" w:rsidR="00A16657" w:rsidRPr="00A16657" w:rsidRDefault="00592166" w:rsidP="00772F87">
      <w:pPr>
        <w:tabs>
          <w:tab w:val="left" w:pos="1843"/>
          <w:tab w:val="left" w:pos="3544"/>
          <w:tab w:val="center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 w:rsidRPr="00A16657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Andra symtom</w:t>
      </w:r>
      <w:r w:rsidR="00A16657" w:rsidRPr="00A16657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:</w:t>
      </w:r>
    </w:p>
    <w:p w14:paraId="0FF925EE" w14:textId="2DEC36D8" w:rsidR="00592166" w:rsidRDefault="00592166" w:rsidP="00772F87">
      <w:pPr>
        <w:tabs>
          <w:tab w:val="left" w:pos="1843"/>
          <w:tab w:val="left" w:pos="3544"/>
          <w:tab w:val="center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ytillkommen/förvärrad </w:t>
      </w:r>
      <w:r w:rsidR="00C0042F">
        <w:rPr>
          <w:rFonts w:ascii="Times New Roman" w:eastAsia="Times New Roman" w:hAnsi="Times New Roman" w:cs="Times New Roman"/>
          <w:sz w:val="20"/>
          <w:szCs w:val="20"/>
          <w:lang w:eastAsia="sv-SE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esorienter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772F87">
        <w:rPr>
          <w:rFonts w:ascii="Times New Roman" w:eastAsia="Times New Roman" w:hAnsi="Times New Roman" w:cs="Times New Roman"/>
          <w:sz w:val="20"/>
          <w:szCs w:val="20"/>
          <w:lang w:eastAsia="sv-SE"/>
        </w:rPr>
        <w:t>Feber</w:t>
      </w:r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772F8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Övrigt </w:t>
      </w:r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</w:t>
      </w:r>
      <w:proofErr w:type="gramStart"/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.</w:t>
      </w:r>
      <w:proofErr w:type="gramEnd"/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</w:t>
      </w:r>
    </w:p>
    <w:p w14:paraId="22F2884F" w14:textId="56A73402" w:rsidR="008540BA" w:rsidRPr="009644B2" w:rsidRDefault="00FA3EE3" w:rsidP="009644B2">
      <w:pPr>
        <w:tabs>
          <w:tab w:val="left" w:pos="1843"/>
          <w:tab w:val="left" w:pos="3544"/>
          <w:tab w:val="left" w:pos="5245"/>
          <w:tab w:val="center" w:leader="do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</w:t>
      </w:r>
    </w:p>
    <w:p w14:paraId="11B292F7" w14:textId="77777777" w:rsidR="00924401" w:rsidRDefault="00924401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ABCD631" w14:textId="0674A9DC" w:rsidR="008540BA" w:rsidRPr="00924401" w:rsidRDefault="0068770A" w:rsidP="00DD63CC">
      <w:pPr>
        <w:tabs>
          <w:tab w:val="left" w:pos="1843"/>
          <w:tab w:val="left" w:pos="3544"/>
          <w:tab w:val="lef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6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6E065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Har k</w:t>
      </w:r>
      <w:r w:rsidR="00D65A11" w:rsidRPr="006E065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ontakt</w:t>
      </w:r>
      <w:r w:rsidRPr="006E065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tagits</w:t>
      </w:r>
      <w:r w:rsidR="00D65A11" w:rsidRPr="006E065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med läkare</w:t>
      </w:r>
      <w:r w:rsidRPr="006E065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?</w:t>
      </w:r>
      <w:r w:rsidR="00D65A11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83333D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83333D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83333D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</w:t>
      </w:r>
      <w:r w:rsidR="0083333D">
        <w:rPr>
          <w:rFonts w:ascii="Times New Roman" w:eastAsia="Times New Roman" w:hAnsi="Times New Roman" w:cs="Times New Roman"/>
          <w:sz w:val="20"/>
          <w:szCs w:val="20"/>
          <w:lang w:eastAsia="sv-SE"/>
        </w:rPr>
        <w:t>, dagtid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jourtid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83333D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83333D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83333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</w:p>
    <w:p w14:paraId="2BB1A014" w14:textId="2FAC3B10" w:rsidR="00B610EC" w:rsidRPr="00B85F52" w:rsidRDefault="00B610EC" w:rsidP="004425F7">
      <w:pPr>
        <w:tabs>
          <w:tab w:val="left" w:pos="1701"/>
          <w:tab w:val="left" w:pos="1843"/>
          <w:tab w:val="left" w:pos="3544"/>
          <w:tab w:val="left" w:pos="4111"/>
          <w:tab w:val="left" w:pos="5245"/>
          <w:tab w:val="left" w:pos="6521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34522393" w14:textId="765F4A67" w:rsidR="00EE028A" w:rsidRDefault="00B81FB2" w:rsidP="0068770A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bookmarkStart w:id="0" w:name="_Hlk197336747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Finns d</w:t>
      </w:r>
      <w:r w:rsidR="0083333D" w:rsidRPr="00A166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okumenterad vårdpla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?</w:t>
      </w:r>
      <w:r w:rsidR="0083333D" w:rsidRPr="00A166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v-SE"/>
        </w:rPr>
        <w:t>:</w:t>
      </w:r>
      <w:r w:rsidR="0083333D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 </w:t>
      </w:r>
      <w:r w:rsidR="00AB02B2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AB02B2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83333D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83333D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             </w:t>
      </w:r>
      <w:r w:rsidR="0068770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83333D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83333D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EE028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EE028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EE028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</w:p>
    <w:p w14:paraId="050046A3" w14:textId="77777777" w:rsidR="005122AC" w:rsidRDefault="00A16657" w:rsidP="0068770A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m ja, </w:t>
      </w:r>
    </w:p>
    <w:p w14:paraId="22332F86" w14:textId="280DB56E" w:rsidR="00A16657" w:rsidRDefault="005122AC" w:rsidP="0068770A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inns information om hur </w:t>
      </w:r>
      <w:r w:rsidR="001D678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en </w:t>
      </w:r>
      <w:r w:rsidR="0068770A">
        <w:rPr>
          <w:rFonts w:ascii="Times New Roman" w:eastAsia="Times New Roman" w:hAnsi="Times New Roman" w:cs="Times New Roman"/>
          <w:sz w:val="20"/>
          <w:szCs w:val="20"/>
          <w:lang w:eastAsia="sv-SE"/>
        </w:rPr>
        <w:t>infektion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ska hanteras?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16657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A16657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             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16657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A16657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16657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A16657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</w:p>
    <w:p w14:paraId="57662520" w14:textId="40B64ED9" w:rsidR="005122AC" w:rsidRDefault="00E913FC" w:rsidP="005122AC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Om ja på raden ovan, f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>öljdes vårdplanen?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122A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122AC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             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122A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122AC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122A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</w:p>
    <w:p w14:paraId="5E409CE9" w14:textId="77777777" w:rsidR="005122AC" w:rsidRDefault="005122AC" w:rsidP="0068770A">
      <w:pPr>
        <w:tabs>
          <w:tab w:val="left" w:pos="1843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bookmarkEnd w:id="0"/>
    <w:p w14:paraId="129DA755" w14:textId="45292997" w:rsidR="0083333D" w:rsidRDefault="0083333D" w:rsidP="004425F7">
      <w:pPr>
        <w:tabs>
          <w:tab w:val="left" w:pos="1843"/>
          <w:tab w:val="left" w:pos="3544"/>
          <w:tab w:val="center" w:leader="dot" w:pos="4680"/>
          <w:tab w:val="left" w:pos="5245"/>
          <w:tab w:val="left" w:pos="6521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2A10D4FA" w14:textId="62DA3879" w:rsidR="00FC1658" w:rsidRPr="00FC1658" w:rsidRDefault="00FC1658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FC165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Riskfaktore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i samband med insjuknande</w:t>
      </w:r>
      <w:r w:rsidRPr="00FC165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: </w:t>
      </w:r>
    </w:p>
    <w:p w14:paraId="109DD062" w14:textId="77777777" w:rsidR="00FC1658" w:rsidRDefault="00FC1658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1A6B0876" w14:textId="47701AD5" w:rsidR="00BB7D98" w:rsidRDefault="00B81FB2" w:rsidP="00A67577">
      <w:pPr>
        <w:tabs>
          <w:tab w:val="left" w:pos="2410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Urinkateter (KAD)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>:</w:t>
      </w:r>
      <w:r w:rsidR="002A200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2A200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43075C86" w14:textId="0C755CEB" w:rsidR="00FC1658" w:rsidRDefault="00FC1658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D7A6DDA" w14:textId="78995266" w:rsidR="00FC1658" w:rsidRDefault="00FC1658" w:rsidP="00A67577">
      <w:pPr>
        <w:tabs>
          <w:tab w:val="left" w:pos="2410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Kärlkateter</w:t>
      </w:r>
      <w:r w:rsidR="002A2006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(PVK, Picc-Line, mm)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: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A6757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3A94D51C" w14:textId="7AC06A3C" w:rsidR="00FC1658" w:rsidRDefault="00FC1658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42B8828C" w14:textId="157ABFEE" w:rsidR="00FC1658" w:rsidRDefault="008219CE" w:rsidP="00A67577">
      <w:pPr>
        <w:tabs>
          <w:tab w:val="left" w:pos="2410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S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>år: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  <w:r w:rsidR="00FC1658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6D110709" w14:textId="1FD9E608" w:rsidR="00FA3EE3" w:rsidRDefault="00FA3EE3" w:rsidP="008540BA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CAA7869" w14:textId="574926ED" w:rsidR="009C0CC6" w:rsidRDefault="007651B7" w:rsidP="00A67577">
      <w:pPr>
        <w:tabs>
          <w:tab w:val="left" w:pos="1843"/>
          <w:tab w:val="left" w:pos="2410"/>
          <w:tab w:val="left" w:pos="3544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>Kirurgi</w:t>
      </w:r>
      <w:r w:rsidR="00254336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 xml:space="preserve"> </w:t>
      </w:r>
      <w:r w:rsidR="002F0494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>de senaste</w:t>
      </w:r>
      <w:r w:rsidR="00254336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>30 dagar</w:t>
      </w:r>
      <w:r w:rsidR="006E0654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>na</w:t>
      </w:r>
      <w:r w:rsidR="00EE028A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 xml:space="preserve">: </w:t>
      </w:r>
      <w:r w:rsidR="000536EB"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A67577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D63CC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</w:t>
      </w:r>
      <w:r w:rsidR="0068770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DD63CC">
        <w:rPr>
          <w:rFonts w:ascii="Times New Roman" w:eastAsia="Times New Roman" w:hAnsi="Times New Roman" w:cs="Times New Roman"/>
          <w:sz w:val="20"/>
          <w:szCs w:val="20"/>
          <w:lang w:eastAsia="sv-SE"/>
        </w:rPr>
        <w:t>ej</w:t>
      </w:r>
    </w:p>
    <w:p w14:paraId="00799E70" w14:textId="79174249" w:rsidR="007651B7" w:rsidRDefault="000536EB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54217D57" w14:textId="77777777" w:rsidR="00E913FC" w:rsidRDefault="007651B7" w:rsidP="007278EB">
      <w:pPr>
        <w:tabs>
          <w:tab w:val="left" w:pos="1843"/>
          <w:tab w:val="left" w:pos="3544"/>
          <w:tab w:val="left" w:pos="5245"/>
          <w:tab w:val="center" w:leader="do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Inlagd på sjukhus </w:t>
      </w:r>
      <w:r w:rsidR="00254336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ågon gång </w:t>
      </w:r>
    </w:p>
    <w:p w14:paraId="417E915F" w14:textId="779C4A6A" w:rsidR="007651B7" w:rsidRDefault="00254336" w:rsidP="00E913FC">
      <w:pPr>
        <w:tabs>
          <w:tab w:val="left" w:pos="2410"/>
          <w:tab w:val="left" w:pos="3544"/>
          <w:tab w:val="left" w:pos="5245"/>
          <w:tab w:val="center" w:leader="do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de senaste</w:t>
      </w:r>
      <w:r w:rsidR="007651B7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3 månade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na: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            </w:t>
      </w:r>
      <w:r w:rsidR="000536E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Vet ej</w:t>
      </w:r>
    </w:p>
    <w:p w14:paraId="28BE5938" w14:textId="77777777" w:rsidR="00E913FC" w:rsidRDefault="00E913F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609BFCD9" w14:textId="77777777" w:rsidR="00E913FC" w:rsidRDefault="00E913F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2026680F" w14:textId="17E5766B" w:rsidR="003A70E6" w:rsidRDefault="005125A0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Vitalparametrar kontrollerade</w:t>
      </w:r>
      <w:r w:rsidR="002F049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vid detta sjukdomstillfäll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Nej</w:t>
      </w:r>
    </w:p>
    <w:p w14:paraId="67E92181" w14:textId="77777777" w:rsidR="005125A0" w:rsidRPr="005125A0" w:rsidRDefault="005125A0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5ECEED01" w14:textId="00FB5B9F" w:rsidR="005125A0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lodtryck…………………</w:t>
      </w:r>
      <w:r w:rsidR="007651B7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mmH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kontrollerat</w:t>
      </w:r>
    </w:p>
    <w:p w14:paraId="3BB6D9F5" w14:textId="77777777" w:rsidR="006E0654" w:rsidRDefault="006E0654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6E0365E" w14:textId="0BE06CB4" w:rsidR="005125A0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Puls………………………</w:t>
      </w:r>
      <w:r w:rsidR="007651B7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slag/min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kontrollerat</w:t>
      </w:r>
    </w:p>
    <w:p w14:paraId="1D42F8F0" w14:textId="77777777" w:rsidR="006E0654" w:rsidRDefault="006E0654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7935DEBD" w14:textId="70D4580E" w:rsidR="005125A0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Kroppstemperatur………………</w:t>
      </w:r>
      <w:r>
        <w:rPr>
          <w:rFonts w:ascii="Roboto" w:eastAsia="Times New Roman" w:hAnsi="Roboto" w:cs="Times New Roman"/>
          <w:sz w:val="20"/>
          <w:szCs w:val="20"/>
          <w:lang w:eastAsia="sv-SE"/>
        </w:rPr>
        <w:t>°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kontrollerat</w:t>
      </w:r>
    </w:p>
    <w:p w14:paraId="2C181341" w14:textId="77777777" w:rsidR="006E0654" w:rsidRDefault="006E0654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AE06534" w14:textId="2D54DFBD" w:rsidR="005125A0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Andningsfrekvens………………/min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kontrollerat</w:t>
      </w:r>
    </w:p>
    <w:p w14:paraId="5AB16798" w14:textId="77777777" w:rsidR="006E0654" w:rsidRDefault="006E0654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4B780EE1" w14:textId="32A763EE" w:rsidR="003A70E6" w:rsidRDefault="005125A0" w:rsidP="005125A0">
      <w:pPr>
        <w:tabs>
          <w:tab w:val="left" w:pos="1843"/>
          <w:tab w:val="left" w:pos="4536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Saturation…………………………%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</w:t>
      </w:r>
      <w:r w:rsidRPr="005125A0">
        <w:rPr>
          <w:rFonts w:ascii="Times New Roman" w:eastAsia="Times New Roman" w:hAnsi="Times New Roman" w:cs="Times New Roman"/>
          <w:sz w:val="20"/>
          <w:szCs w:val="20"/>
          <w:lang w:eastAsia="sv-SE"/>
        </w:rPr>
        <w:t>kontrollerat</w:t>
      </w:r>
    </w:p>
    <w:p w14:paraId="0AE55550" w14:textId="77777777" w:rsidR="007278EB" w:rsidRDefault="007278EB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635F0281" w14:textId="600A636B" w:rsidR="005122AC" w:rsidRPr="00603BF9" w:rsidRDefault="005122A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</w:pPr>
      <w:r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lastRenderedPageBreak/>
        <w:t xml:space="preserve">Nedanstående avsnitt fylls i av </w:t>
      </w:r>
      <w:r w:rsidR="00603BF9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forskningssjuksköterska </w:t>
      </w:r>
      <w:r w:rsidR="009E0793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>tillsammans med omvårdnadspersonal/sjuksköterska på SÄBO</w:t>
      </w:r>
      <w:r w:rsidR="00603BF9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 </w:t>
      </w:r>
      <w:r w:rsid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>baserat på dokumentationen i den</w:t>
      </w:r>
      <w:r w:rsidR="00603BF9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 kommun</w:t>
      </w:r>
      <w:r w:rsid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>ala vårdens</w:t>
      </w:r>
      <w:r w:rsidR="00603BF9" w:rsidRPr="00603BF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sv-SE"/>
        </w:rPr>
        <w:t xml:space="preserve"> journal.</w:t>
      </w:r>
    </w:p>
    <w:p w14:paraId="366FFCAC" w14:textId="77777777" w:rsidR="005122AC" w:rsidRDefault="005122A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2DAE8C4D" w14:textId="0DA0F71A" w:rsidR="008219CE" w:rsidRPr="009C0CC6" w:rsidRDefault="005122AC" w:rsidP="009C0CC6">
      <w:pPr>
        <w:tabs>
          <w:tab w:val="left" w:pos="1843"/>
          <w:tab w:val="left" w:pos="3544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P</w:t>
      </w:r>
      <w:r w:rsidR="008219CE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rove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som eventuellt </w:t>
      </w:r>
      <w:r w:rsidR="008219CE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ta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its i ordinarie handläggning</w:t>
      </w:r>
      <w:r w:rsidR="002F049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av infektionssymtomen</w:t>
      </w:r>
      <w:r w:rsidR="008219CE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:</w:t>
      </w:r>
    </w:p>
    <w:p w14:paraId="1C492092" w14:textId="77777777" w:rsidR="008219CE" w:rsidRPr="00006443" w:rsidRDefault="008219CE" w:rsidP="008219CE">
      <w:pPr>
        <w:tabs>
          <w:tab w:val="left" w:pos="1843"/>
          <w:tab w:val="left" w:pos="3544"/>
          <w:tab w:val="center" w:leader="dot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3C73362A" w14:textId="579A60AB" w:rsidR="008219CE" w:rsidRDefault="008219CE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 w:rsidRPr="00006443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CRP……………………………………………mg/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</w:t>
      </w:r>
      <w:r w:rsidR="005122AC">
        <w:rPr>
          <w:rFonts w:ascii="Times New Roman" w:eastAsia="Times New Roman" w:hAnsi="Times New Roman" w:cs="Times New Roman"/>
          <w:sz w:val="20"/>
          <w:szCs w:val="20"/>
          <w:lang w:eastAsia="sv-SE"/>
        </w:rPr>
        <w:t>taget</w:t>
      </w:r>
      <w:r w:rsidR="00603BF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</w:p>
    <w:p w14:paraId="2AF1BAC8" w14:textId="77777777" w:rsidR="008219CE" w:rsidRDefault="008219CE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108D153A" w14:textId="0D7CE41E" w:rsidR="005C1F9A" w:rsidRDefault="00F96CFD" w:rsidP="005C1F9A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Urinstick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A11FED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taget </w:t>
      </w:r>
    </w:p>
    <w:p w14:paraId="1FC0B5A4" w14:textId="0F740028" w:rsidR="00F96CFD" w:rsidRDefault="00F96CFD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3824E1C3" w14:textId="23D17B17" w:rsidR="005C1F9A" w:rsidRDefault="00F96CFD" w:rsidP="005C1F9A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Om ja</w:t>
      </w:r>
      <w:r w:rsidR="00A11FED">
        <w:rPr>
          <w:rFonts w:ascii="Times New Roman" w:eastAsia="Times New Roman" w:hAnsi="Times New Roman" w:cs="Times New Roman"/>
          <w:sz w:val="20"/>
          <w:szCs w:val="20"/>
          <w:lang w:eastAsia="sv-S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Leukocyter?..........</w:t>
      </w:r>
      <w:r w:rsidR="00A11FED">
        <w:rPr>
          <w:rFonts w:ascii="Times New Roman" w:eastAsia="Times New Roman" w:hAnsi="Times New Roman" w:cs="Times New Roman"/>
          <w:sz w:val="20"/>
          <w:szCs w:val="20"/>
          <w:lang w:eastAsia="sv-SE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Nitur</w:t>
      </w:r>
      <w:proofErr w:type="spellEnd"/>
      <w:r w:rsidR="00A11FED">
        <w:rPr>
          <w:rFonts w:ascii="Times New Roman" w:eastAsia="Times New Roman" w:hAnsi="Times New Roman" w:cs="Times New Roman"/>
          <w:sz w:val="20"/>
          <w:szCs w:val="20"/>
          <w:lang w:eastAsia="sv-S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pos</w:t>
      </w:r>
      <w:proofErr w:type="spellEnd"/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 </w:t>
      </w:r>
      <w:r w:rsidR="00A11FE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□ neg</w:t>
      </w:r>
      <w:r w:rsidR="00A11FED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 </w:t>
      </w:r>
      <w:r w:rsidR="00A11FED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Ej taget </w:t>
      </w:r>
    </w:p>
    <w:p w14:paraId="2803BEFF" w14:textId="79F5C4E3" w:rsidR="00F96CFD" w:rsidRDefault="00F96CFD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1E2EB299" w14:textId="77777777" w:rsidR="00F96CFD" w:rsidRDefault="00F96CFD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4C7CC965" w14:textId="04A7B504" w:rsidR="00F96CFD" w:rsidRDefault="001D678E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Har prover tagits i den ordinarie infektionshandläggningen?</w:t>
      </w:r>
    </w:p>
    <w:p w14:paraId="2B1C5F21" w14:textId="0E7D8790" w:rsidR="005C1F9A" w:rsidRDefault="00F96CFD" w:rsidP="005C1F9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>Urino</w:t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dling: </w:t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8219CE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8219C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="008219CE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40175E6F" w14:textId="77777777" w:rsidR="00A11FED" w:rsidRDefault="00A11FED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1697561D" w14:textId="4993A46A" w:rsidR="008219CE" w:rsidRDefault="00F96CFD" w:rsidP="008219CE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Sårodling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</w:t>
      </w:r>
      <w:r w:rsidR="008219CE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  </w:t>
      </w:r>
    </w:p>
    <w:p w14:paraId="09911B33" w14:textId="77777777" w:rsidR="00A11FED" w:rsidRDefault="00A11FED" w:rsidP="00785BF7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59C4888C" w14:textId="5B8E9FB0" w:rsidR="00F96CFD" w:rsidRDefault="00F96CFD" w:rsidP="00785BF7">
      <w:pPr>
        <w:tabs>
          <w:tab w:val="left" w:pos="1843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 xml:space="preserve">Luftvägsodling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      </w:t>
      </w:r>
    </w:p>
    <w:p w14:paraId="426EDFBB" w14:textId="77777777" w:rsidR="00A11FED" w:rsidRDefault="00A11FED" w:rsidP="00D70DA1">
      <w:pPr>
        <w:tabs>
          <w:tab w:val="left" w:pos="1985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46CF46A4" w14:textId="1ECD3B76" w:rsidR="008219CE" w:rsidRPr="00006443" w:rsidRDefault="00F96CFD" w:rsidP="00D70DA1">
      <w:pPr>
        <w:tabs>
          <w:tab w:val="left" w:pos="1985"/>
          <w:tab w:val="left" w:pos="3544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Luftvägsprov för </w:t>
      </w:r>
      <w:r w:rsidR="00D70DA1">
        <w:rPr>
          <w:rFonts w:ascii="Times New Roman" w:eastAsia="Times New Roman" w:hAnsi="Times New Roman" w:cs="Times New Roman"/>
          <w:sz w:val="20"/>
          <w:szCs w:val="20"/>
          <w:lang w:eastAsia="sv-SE"/>
        </w:rPr>
        <w:t>Influensa/covid-19/RS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V</w:t>
      </w:r>
      <w:r w:rsidR="00D70DA1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  <w:r w:rsidR="008219CE"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  <w:tab/>
      </w:r>
    </w:p>
    <w:p w14:paraId="18D5CC96" w14:textId="77777777" w:rsidR="008219CE" w:rsidRPr="00006443" w:rsidRDefault="008219CE" w:rsidP="008219CE">
      <w:pPr>
        <w:tabs>
          <w:tab w:val="left" w:pos="1843"/>
          <w:tab w:val="left" w:pos="3544"/>
          <w:tab w:val="left" w:pos="4395"/>
          <w:tab w:val="left" w:pos="5245"/>
          <w:tab w:val="left" w:pos="5670"/>
          <w:tab w:val="left" w:pos="570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709" w:right="-1278" w:hanging="2127"/>
        <w:rPr>
          <w:rFonts w:ascii="Times New Roman" w:eastAsia="Times New Roman" w:hAnsi="Times New Roman" w:cs="Times New Roman"/>
          <w:color w:val="000000"/>
          <w:sz w:val="20"/>
          <w:szCs w:val="20"/>
          <w:lang w:eastAsia="sv-SE"/>
        </w:rPr>
      </w:pPr>
    </w:p>
    <w:p w14:paraId="35F1148B" w14:textId="77777777" w:rsidR="008219CE" w:rsidRDefault="008219CE" w:rsidP="00FE0702">
      <w:pPr>
        <w:tabs>
          <w:tab w:val="left" w:pos="1843"/>
          <w:tab w:val="left" w:pos="3544"/>
          <w:tab w:val="left" w:pos="4395"/>
          <w:tab w:val="left" w:pos="5245"/>
          <w:tab w:val="lef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29398372" w14:textId="0D44FE69" w:rsidR="00FE0702" w:rsidRDefault="00FE0702" w:rsidP="00FE0702">
      <w:pPr>
        <w:tabs>
          <w:tab w:val="left" w:pos="1843"/>
          <w:tab w:val="left" w:pos="3544"/>
          <w:tab w:val="left" w:pos="4395"/>
          <w:tab w:val="left" w:pos="5245"/>
          <w:tab w:val="lef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6"/>
          <w:szCs w:val="6"/>
          <w:lang w:eastAsia="sv-SE"/>
        </w:rPr>
      </w:pPr>
      <w:r w:rsidRPr="00006443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Antibiotik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ab/>
      </w:r>
      <w:r w:rsidR="006E065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ab/>
      </w:r>
      <w:r w:rsidR="006E0654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1E747206" w14:textId="77777777" w:rsidR="00FE0702" w:rsidRPr="00192DAA" w:rsidRDefault="00FE0702" w:rsidP="00FE0702">
      <w:pPr>
        <w:tabs>
          <w:tab w:val="left" w:pos="1843"/>
          <w:tab w:val="left" w:pos="3544"/>
          <w:tab w:val="left" w:pos="4395"/>
          <w:tab w:val="left" w:pos="5245"/>
          <w:tab w:val="lef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6"/>
          <w:szCs w:val="6"/>
          <w:lang w:eastAsia="sv-SE"/>
        </w:rPr>
      </w:pPr>
    </w:p>
    <w:p w14:paraId="30E3F915" w14:textId="2AE0C488" w:rsidR="00AB02B2" w:rsidRDefault="00AB02B2" w:rsidP="00AB02B2">
      <w:pPr>
        <w:tabs>
          <w:tab w:val="left" w:pos="709"/>
          <w:tab w:val="left" w:pos="3544"/>
          <w:tab w:val="left" w:pos="4395"/>
          <w:tab w:val="left" w:pos="5245"/>
          <w:tab w:val="left" w:pos="5387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v-SE"/>
        </w:rPr>
      </w:pPr>
    </w:p>
    <w:p w14:paraId="67AB446E" w14:textId="77777777" w:rsidR="00FE0702" w:rsidRDefault="00FE0702" w:rsidP="00FE0702">
      <w:pPr>
        <w:tabs>
          <w:tab w:val="left" w:pos="1843"/>
          <w:tab w:val="left" w:pos="3544"/>
          <w:tab w:val="left" w:pos="4395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06AAEB91" w14:textId="1404C99B" w:rsidR="00303D89" w:rsidRPr="00F26428" w:rsidRDefault="005C1F9A" w:rsidP="00F26428">
      <w:pPr>
        <w:tabs>
          <w:tab w:val="left" w:pos="1843"/>
          <w:tab w:val="left" w:pos="3544"/>
          <w:tab w:val="left" w:pos="4395"/>
          <w:tab w:val="center" w:leader="dot" w:pos="4680"/>
          <w:tab w:val="left" w:pos="5245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m ja, </w:t>
      </w:r>
      <w:r w:rsidR="00AB02B2">
        <w:rPr>
          <w:rFonts w:ascii="Times New Roman" w:eastAsia="Times New Roman" w:hAnsi="Times New Roman" w:cs="Times New Roman"/>
          <w:sz w:val="20"/>
          <w:szCs w:val="20"/>
          <w:lang w:eastAsia="sv-SE"/>
        </w:rPr>
        <w:t>Preparat</w:t>
      </w:r>
      <w:r w:rsidR="00FE0702" w:rsidRPr="004C776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(generiskt)……………………………………. </w:t>
      </w:r>
    </w:p>
    <w:p w14:paraId="0174341C" w14:textId="77777777" w:rsidR="00AB02B2" w:rsidRDefault="00AB02B2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75DC9C6D" w14:textId="2A17B0CE" w:rsidR="00AB02B2" w:rsidRDefault="00D45B84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Antiviral behandling (</w:t>
      </w:r>
      <w:proofErr w:type="gramStart"/>
      <w:r w:rsidR="00786947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t.ex.</w:t>
      </w:r>
      <w:proofErr w:type="gramEnd"/>
      <w:r w:rsidR="00786947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</w:t>
      </w:r>
      <w:proofErr w:type="spellStart"/>
      <w:r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Tamiflu</w:t>
      </w:r>
      <w:proofErr w:type="spellEnd"/>
      <w:r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, </w:t>
      </w:r>
      <w:proofErr w:type="spellStart"/>
      <w:r w:rsidR="00786947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Paxlovid</w:t>
      </w:r>
      <w:proofErr w:type="spellEnd"/>
      <w:r w:rsidR="00786947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)</w:t>
      </w:r>
      <w:r w:rsidR="00AB02B2"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:</w:t>
      </w:r>
      <w:r w:rsidR="00AB02B2" w:rsidRPr="00AB02B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6E065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□ Ja          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□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Nej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 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5001403F" w14:textId="77777777" w:rsidR="00AB02B2" w:rsidRDefault="00AB02B2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7520799A" w14:textId="790862FE" w:rsidR="005C2D40" w:rsidRDefault="005C1F9A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m ja, </w:t>
      </w:r>
      <w:r w:rsidR="00AB02B2">
        <w:rPr>
          <w:rFonts w:ascii="Times New Roman" w:eastAsia="Times New Roman" w:hAnsi="Times New Roman" w:cs="Times New Roman"/>
          <w:sz w:val="20"/>
          <w:szCs w:val="20"/>
          <w:lang w:eastAsia="sv-SE"/>
        </w:rPr>
        <w:t>Preparat (generiskt)……………………………………..</w:t>
      </w:r>
    </w:p>
    <w:p w14:paraId="49BBFDBC" w14:textId="77777777" w:rsidR="00786947" w:rsidRDefault="00786947" w:rsidP="006E6645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6FA079FF" w14:textId="77777777" w:rsidR="00AB02B2" w:rsidRDefault="00AB02B2" w:rsidP="006E6645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790EEC3B" w14:textId="77777777" w:rsidR="00AB02B2" w:rsidRDefault="00AB02B2" w:rsidP="006E6645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66FE03AC" w14:textId="4742B859" w:rsidR="006E6645" w:rsidRDefault="005C2D40" w:rsidP="006E6645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786947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Inlagd på sjukhus</w:t>
      </w:r>
      <w:r w:rsidR="00786947">
        <w:rPr>
          <w:rFonts w:ascii="Times New Roman" w:eastAsia="Times New Roman" w:hAnsi="Times New Roman" w:cs="Times New Roman"/>
          <w:sz w:val="20"/>
          <w:szCs w:val="20"/>
          <w:lang w:eastAsia="sv-SE"/>
        </w:rPr>
        <w:t>: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E6645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6E6645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Ja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,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mellan vika 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>datum…………..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65409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..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E6645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6E6645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67595F9F" w14:textId="77777777" w:rsidR="00AB02B2" w:rsidRDefault="00AB02B2" w:rsidP="0068770A">
      <w:pPr>
        <w:tabs>
          <w:tab w:val="left" w:pos="709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3EA11195" w14:textId="53C1D047" w:rsidR="005C1F9A" w:rsidRDefault="00CE33FF" w:rsidP="005C1F9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D45B84">
        <w:rPr>
          <w:rFonts w:ascii="Times New Roman" w:eastAsia="Times New Roman" w:hAnsi="Times New Roman" w:cs="Times New Roman"/>
          <w:sz w:val="20"/>
          <w:szCs w:val="20"/>
          <w:lang w:eastAsia="sv-SE"/>
        </w:rPr>
        <w:t>Diagnos……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…………………………</w:t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5C1F9A">
        <w:rPr>
          <w:rFonts w:ascii="Times New Roman" w:eastAsia="Times New Roman" w:hAnsi="Times New Roman" w:cs="Times New Roman"/>
          <w:sz w:val="20"/>
          <w:szCs w:val="20"/>
          <w:lang w:eastAsia="sv-SE"/>
        </w:rPr>
        <w:t>Vet ej</w:t>
      </w:r>
    </w:p>
    <w:p w14:paraId="426B42A8" w14:textId="77777777" w:rsidR="00D45B84" w:rsidRDefault="00D45B84" w:rsidP="005C1F9A">
      <w:pPr>
        <w:tabs>
          <w:tab w:val="left" w:pos="709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725F8D6D" w14:textId="77777777" w:rsidR="005C1F9A" w:rsidRDefault="005C1F9A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</w:pPr>
    </w:p>
    <w:p w14:paraId="4CF9B275" w14:textId="77777777" w:rsidR="005C1F9A" w:rsidRDefault="00821639" w:rsidP="005C1F9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AB02B2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>Eventuellt avliden: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Datum</w:t>
      </w:r>
      <w:r w:rsidR="006E6645">
        <w:rPr>
          <w:rFonts w:ascii="Times New Roman" w:eastAsia="Times New Roman" w:hAnsi="Times New Roman" w:cs="Times New Roman"/>
          <w:sz w:val="20"/>
          <w:szCs w:val="20"/>
          <w:lang w:eastAsia="sv-SE"/>
        </w:rPr>
        <w:t>………………</w:t>
      </w:r>
      <w:r w:rsidR="008540BA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C1F9A" w:rsidRPr="00B85F52">
        <w:rPr>
          <w:rFonts w:ascii="Times New Roman" w:eastAsia="Times New Roman" w:hAnsi="Times New Roman" w:cs="Times New Roman"/>
          <w:sz w:val="20"/>
          <w:szCs w:val="20"/>
          <w:lang w:eastAsia="sv-SE"/>
        </w:rPr>
        <w:t>□</w:t>
      </w:r>
      <w:r w:rsidR="005C1F9A" w:rsidRPr="00006443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Nej</w:t>
      </w:r>
    </w:p>
    <w:p w14:paraId="777C18A5" w14:textId="22400215" w:rsidR="008540BA" w:rsidRDefault="00E03393" w:rsidP="008540BA">
      <w:pPr>
        <w:tabs>
          <w:tab w:val="left" w:pos="0"/>
          <w:tab w:val="left" w:pos="1843"/>
          <w:tab w:val="left" w:pos="3544"/>
          <w:tab w:val="left" w:pos="3686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2835" w:right="-1278" w:hanging="2835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4BE09BB7" w14:textId="0BAC01DF" w:rsidR="008540BA" w:rsidRPr="00CE33FF" w:rsidRDefault="00863510" w:rsidP="00CE33FF">
      <w:pPr>
        <w:tabs>
          <w:tab w:val="left" w:pos="0"/>
          <w:tab w:val="left" w:pos="709"/>
          <w:tab w:val="left" w:pos="3544"/>
          <w:tab w:val="left" w:pos="4395"/>
          <w:tab w:val="center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14:paraId="02C2A608" w14:textId="1E453539" w:rsidR="008540BA" w:rsidRPr="00006443" w:rsidRDefault="008540BA" w:rsidP="00A97A8A">
      <w:pPr>
        <w:tabs>
          <w:tab w:val="left" w:pos="1843"/>
          <w:tab w:val="left" w:pos="3544"/>
          <w:tab w:val="left" w:pos="4395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right="-1278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00683FA0" w14:textId="2CEAA0D2" w:rsidR="008540BA" w:rsidRPr="00006443" w:rsidRDefault="008540BA" w:rsidP="008540BA">
      <w:pPr>
        <w:tabs>
          <w:tab w:val="left" w:pos="1843"/>
          <w:tab w:val="left" w:pos="3544"/>
          <w:tab w:val="left" w:pos="4395"/>
          <w:tab w:val="center" w:leader="dot" w:pos="4680"/>
          <w:tab w:val="left" w:pos="5245"/>
          <w:tab w:val="left" w:pos="5670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556DD9A9" w14:textId="1525624C" w:rsidR="00E7266A" w:rsidRDefault="00E7266A" w:rsidP="008540BA">
      <w:pPr>
        <w:tabs>
          <w:tab w:val="left" w:pos="1843"/>
          <w:tab w:val="left" w:pos="3402"/>
          <w:tab w:val="left" w:pos="3544"/>
          <w:tab w:val="left" w:pos="4395"/>
          <w:tab w:val="left" w:pos="5245"/>
          <w:tab w:val="left" w:pos="5529"/>
          <w:tab w:val="left" w:pos="6946"/>
          <w:tab w:val="left" w:pos="8505"/>
          <w:tab w:val="left" w:pos="8647"/>
          <w:tab w:val="left" w:pos="8789"/>
        </w:tabs>
        <w:spacing w:after="0" w:line="240" w:lineRule="auto"/>
        <w:ind w:left="3261" w:right="-1278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14:paraId="29852DDF" w14:textId="465950C9" w:rsidR="003C0B05" w:rsidRPr="000C501B" w:rsidRDefault="003C0B05" w:rsidP="000C501B">
      <w:pPr>
        <w:rPr>
          <w:sz w:val="24"/>
          <w:szCs w:val="24"/>
        </w:rPr>
      </w:pPr>
    </w:p>
    <w:sectPr w:rsidR="003C0B05" w:rsidRPr="000C501B" w:rsidSect="006877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8C51" w14:textId="77777777" w:rsidR="00C425FE" w:rsidRDefault="00C425FE">
      <w:pPr>
        <w:spacing w:after="0" w:line="240" w:lineRule="auto"/>
      </w:pPr>
      <w:r>
        <w:separator/>
      </w:r>
    </w:p>
  </w:endnote>
  <w:endnote w:type="continuationSeparator" w:id="0">
    <w:p w14:paraId="0C4ED973" w14:textId="77777777" w:rsidR="00C425FE" w:rsidRDefault="00C4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E6A9" w14:textId="77777777" w:rsidR="009904D0" w:rsidRDefault="009904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219170"/>
      <w:docPartObj>
        <w:docPartGallery w:val="Page Numbers (Bottom of Page)"/>
        <w:docPartUnique/>
      </w:docPartObj>
    </w:sdtPr>
    <w:sdtContent>
      <w:p w14:paraId="09F3DD43" w14:textId="204343EA" w:rsidR="005122AC" w:rsidRDefault="005122A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4654A" w14:textId="77777777" w:rsidR="005122AC" w:rsidRDefault="005122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4BBC" w14:textId="77777777" w:rsidR="009904D0" w:rsidRDefault="009904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618A" w14:textId="77777777" w:rsidR="00C425FE" w:rsidRDefault="00C425FE">
      <w:pPr>
        <w:spacing w:after="0" w:line="240" w:lineRule="auto"/>
      </w:pPr>
      <w:r>
        <w:separator/>
      </w:r>
    </w:p>
  </w:footnote>
  <w:footnote w:type="continuationSeparator" w:id="0">
    <w:p w14:paraId="25A9B79C" w14:textId="77777777" w:rsidR="00C425FE" w:rsidRDefault="00C4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412C" w14:textId="77777777" w:rsidR="009904D0" w:rsidRDefault="009904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7378123"/>
  <w:p w14:paraId="42ACAB13" w14:textId="33E924AE" w:rsidR="005122AC" w:rsidRPr="00783450" w:rsidRDefault="00000000" w:rsidP="005122AC">
    <w:pPr>
      <w:pStyle w:val="Sidhuvud"/>
      <w:rPr>
        <w:color w:val="FF0000"/>
      </w:rPr>
    </w:pPr>
    <w:sdt>
      <w:sdtPr>
        <w:rPr>
          <w:rStyle w:val="Formatmall2"/>
          <w:rFonts w:cstheme="minorHAnsi"/>
        </w:rPr>
        <w:id w:val="-2093766041"/>
        <w:text/>
      </w:sdtPr>
      <w:sdtContent>
        <w:r w:rsidR="009904D0" w:rsidRPr="00C0042F">
          <w:rPr>
            <w:rStyle w:val="Formatmall2"/>
            <w:rFonts w:cstheme="minorHAnsi"/>
          </w:rPr>
          <w:t xml:space="preserve">PINN (Prevention of Infections in Nordic Nursing homes) delstudie 1 - en studie för att förebygga infektioner och smittspridning på SÄBO. </w:t>
        </w:r>
        <w:bookmarkEnd w:id="1"/>
        <w:r w:rsidR="009904D0">
          <w:rPr>
            <w:rStyle w:val="Formatmall2"/>
            <w:rFonts w:cstheme="minorHAnsi"/>
          </w:rPr>
          <w:t>Misstänkt infektion</w:t>
        </w:r>
        <w:r w:rsidR="009904D0" w:rsidRPr="00C0042F">
          <w:rPr>
            <w:rStyle w:val="Formatmall2"/>
            <w:rFonts w:cstheme="minorHAnsi"/>
          </w:rPr>
          <w:t xml:space="preserve"> </w:t>
        </w:r>
      </w:sdtContent>
    </w:sdt>
    <w:r w:rsidR="005122AC" w:rsidRPr="00143B23">
      <w:rPr>
        <w:rFonts w:cstheme="minorHAnsi"/>
        <w:color w:val="FF0000"/>
      </w:rPr>
      <w:t xml:space="preserve"> </w:t>
    </w:r>
  </w:p>
  <w:p w14:paraId="574DD41B" w14:textId="43D939C4" w:rsidR="00DF7CA6" w:rsidRDefault="00DF7CA6" w:rsidP="00976388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0B08" w14:textId="77777777" w:rsidR="009904D0" w:rsidRDefault="009904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23730"/>
    <w:multiLevelType w:val="hybridMultilevel"/>
    <w:tmpl w:val="530C4932"/>
    <w:lvl w:ilvl="0" w:tplc="147EAD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8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BA"/>
    <w:rsid w:val="00016245"/>
    <w:rsid w:val="000310BA"/>
    <w:rsid w:val="00036C19"/>
    <w:rsid w:val="000536EB"/>
    <w:rsid w:val="00054B83"/>
    <w:rsid w:val="00062763"/>
    <w:rsid w:val="00085CC6"/>
    <w:rsid w:val="00093CFB"/>
    <w:rsid w:val="000C501B"/>
    <w:rsid w:val="000E4180"/>
    <w:rsid w:val="00114F1B"/>
    <w:rsid w:val="00124294"/>
    <w:rsid w:val="00127131"/>
    <w:rsid w:val="001410F9"/>
    <w:rsid w:val="0014743F"/>
    <w:rsid w:val="001558CB"/>
    <w:rsid w:val="001636A8"/>
    <w:rsid w:val="001806ED"/>
    <w:rsid w:val="00192DAA"/>
    <w:rsid w:val="001B2A68"/>
    <w:rsid w:val="001C5F9A"/>
    <w:rsid w:val="001D678E"/>
    <w:rsid w:val="001E053D"/>
    <w:rsid w:val="0020455A"/>
    <w:rsid w:val="00223BD4"/>
    <w:rsid w:val="00225E17"/>
    <w:rsid w:val="0022684B"/>
    <w:rsid w:val="00231B09"/>
    <w:rsid w:val="00231CF7"/>
    <w:rsid w:val="00234A31"/>
    <w:rsid w:val="00253750"/>
    <w:rsid w:val="00253A6E"/>
    <w:rsid w:val="00254336"/>
    <w:rsid w:val="00263BD8"/>
    <w:rsid w:val="00266AD3"/>
    <w:rsid w:val="002740DD"/>
    <w:rsid w:val="00277289"/>
    <w:rsid w:val="00290C29"/>
    <w:rsid w:val="002A2006"/>
    <w:rsid w:val="002A3779"/>
    <w:rsid w:val="002B7FD2"/>
    <w:rsid w:val="002E20D2"/>
    <w:rsid w:val="002F0494"/>
    <w:rsid w:val="002F09D5"/>
    <w:rsid w:val="002F5DDA"/>
    <w:rsid w:val="002F626C"/>
    <w:rsid w:val="00303D89"/>
    <w:rsid w:val="0031242E"/>
    <w:rsid w:val="00313757"/>
    <w:rsid w:val="003263A7"/>
    <w:rsid w:val="00331BE6"/>
    <w:rsid w:val="00343D57"/>
    <w:rsid w:val="003550D9"/>
    <w:rsid w:val="00362405"/>
    <w:rsid w:val="00394EF8"/>
    <w:rsid w:val="0039748A"/>
    <w:rsid w:val="003A70E6"/>
    <w:rsid w:val="003C0B05"/>
    <w:rsid w:val="003D06F8"/>
    <w:rsid w:val="003D6B9F"/>
    <w:rsid w:val="00411E74"/>
    <w:rsid w:val="004425F7"/>
    <w:rsid w:val="004524EF"/>
    <w:rsid w:val="004607D7"/>
    <w:rsid w:val="00462766"/>
    <w:rsid w:val="00481AE0"/>
    <w:rsid w:val="004C2D18"/>
    <w:rsid w:val="004D2D29"/>
    <w:rsid w:val="004E069F"/>
    <w:rsid w:val="004E5134"/>
    <w:rsid w:val="004E515B"/>
    <w:rsid w:val="0050033C"/>
    <w:rsid w:val="005009BC"/>
    <w:rsid w:val="00511331"/>
    <w:rsid w:val="005122AC"/>
    <w:rsid w:val="005125A0"/>
    <w:rsid w:val="005134AE"/>
    <w:rsid w:val="00532B4B"/>
    <w:rsid w:val="005408EA"/>
    <w:rsid w:val="00550827"/>
    <w:rsid w:val="00554F1C"/>
    <w:rsid w:val="0055740F"/>
    <w:rsid w:val="00564EE0"/>
    <w:rsid w:val="00592166"/>
    <w:rsid w:val="00596B6F"/>
    <w:rsid w:val="005B1754"/>
    <w:rsid w:val="005B553A"/>
    <w:rsid w:val="005C1F9A"/>
    <w:rsid w:val="005C2D40"/>
    <w:rsid w:val="005F20C4"/>
    <w:rsid w:val="005F4A3B"/>
    <w:rsid w:val="00602E08"/>
    <w:rsid w:val="00603808"/>
    <w:rsid w:val="00603BF9"/>
    <w:rsid w:val="00620A1F"/>
    <w:rsid w:val="006473BE"/>
    <w:rsid w:val="00665409"/>
    <w:rsid w:val="006707CB"/>
    <w:rsid w:val="006709D5"/>
    <w:rsid w:val="00672508"/>
    <w:rsid w:val="00676072"/>
    <w:rsid w:val="00677C38"/>
    <w:rsid w:val="0068770A"/>
    <w:rsid w:val="006B5AA8"/>
    <w:rsid w:val="006E0654"/>
    <w:rsid w:val="006E6645"/>
    <w:rsid w:val="006F1322"/>
    <w:rsid w:val="00724A5E"/>
    <w:rsid w:val="007278EB"/>
    <w:rsid w:val="007310F3"/>
    <w:rsid w:val="00735146"/>
    <w:rsid w:val="00744B59"/>
    <w:rsid w:val="007450FE"/>
    <w:rsid w:val="00760EB3"/>
    <w:rsid w:val="00761F00"/>
    <w:rsid w:val="00763C25"/>
    <w:rsid w:val="007651B7"/>
    <w:rsid w:val="007666F0"/>
    <w:rsid w:val="00772F87"/>
    <w:rsid w:val="00785939"/>
    <w:rsid w:val="00785BF7"/>
    <w:rsid w:val="00786947"/>
    <w:rsid w:val="007A4508"/>
    <w:rsid w:val="007C197A"/>
    <w:rsid w:val="007E0C2C"/>
    <w:rsid w:val="007F0A0F"/>
    <w:rsid w:val="007F291E"/>
    <w:rsid w:val="00821639"/>
    <w:rsid w:val="008219CE"/>
    <w:rsid w:val="00824941"/>
    <w:rsid w:val="0083333D"/>
    <w:rsid w:val="008368EA"/>
    <w:rsid w:val="00841E51"/>
    <w:rsid w:val="008540BA"/>
    <w:rsid w:val="00863510"/>
    <w:rsid w:val="008675EC"/>
    <w:rsid w:val="008D5FF7"/>
    <w:rsid w:val="008E0F38"/>
    <w:rsid w:val="008E681E"/>
    <w:rsid w:val="008F264F"/>
    <w:rsid w:val="00912B43"/>
    <w:rsid w:val="00924401"/>
    <w:rsid w:val="00925745"/>
    <w:rsid w:val="00926D80"/>
    <w:rsid w:val="00935BBE"/>
    <w:rsid w:val="00944907"/>
    <w:rsid w:val="009644B2"/>
    <w:rsid w:val="00982800"/>
    <w:rsid w:val="009904D0"/>
    <w:rsid w:val="009A1476"/>
    <w:rsid w:val="009B025C"/>
    <w:rsid w:val="009C0CC6"/>
    <w:rsid w:val="009E0793"/>
    <w:rsid w:val="009F765D"/>
    <w:rsid w:val="00A055CC"/>
    <w:rsid w:val="00A11FED"/>
    <w:rsid w:val="00A16657"/>
    <w:rsid w:val="00A50A4B"/>
    <w:rsid w:val="00A52322"/>
    <w:rsid w:val="00A67577"/>
    <w:rsid w:val="00A805CB"/>
    <w:rsid w:val="00A97A8A"/>
    <w:rsid w:val="00AB02B2"/>
    <w:rsid w:val="00AB3DBE"/>
    <w:rsid w:val="00AB5041"/>
    <w:rsid w:val="00AC4E4B"/>
    <w:rsid w:val="00AE7F59"/>
    <w:rsid w:val="00AF3EEC"/>
    <w:rsid w:val="00B047C4"/>
    <w:rsid w:val="00B06F9A"/>
    <w:rsid w:val="00B202E7"/>
    <w:rsid w:val="00B231A4"/>
    <w:rsid w:val="00B3430D"/>
    <w:rsid w:val="00B56C8A"/>
    <w:rsid w:val="00B57574"/>
    <w:rsid w:val="00B610EC"/>
    <w:rsid w:val="00B64B99"/>
    <w:rsid w:val="00B71661"/>
    <w:rsid w:val="00B81FB2"/>
    <w:rsid w:val="00B87465"/>
    <w:rsid w:val="00B9290D"/>
    <w:rsid w:val="00B95D58"/>
    <w:rsid w:val="00B968B7"/>
    <w:rsid w:val="00BB7D98"/>
    <w:rsid w:val="00BC77BD"/>
    <w:rsid w:val="00BD15B3"/>
    <w:rsid w:val="00C0042F"/>
    <w:rsid w:val="00C01DE7"/>
    <w:rsid w:val="00C04A09"/>
    <w:rsid w:val="00C23931"/>
    <w:rsid w:val="00C27BA9"/>
    <w:rsid w:val="00C27DB3"/>
    <w:rsid w:val="00C33B40"/>
    <w:rsid w:val="00C425FE"/>
    <w:rsid w:val="00C6471E"/>
    <w:rsid w:val="00C73CB0"/>
    <w:rsid w:val="00C77A79"/>
    <w:rsid w:val="00C8455D"/>
    <w:rsid w:val="00C84AC8"/>
    <w:rsid w:val="00CB2F04"/>
    <w:rsid w:val="00CD2521"/>
    <w:rsid w:val="00CE33FF"/>
    <w:rsid w:val="00CE7557"/>
    <w:rsid w:val="00D01E56"/>
    <w:rsid w:val="00D2264D"/>
    <w:rsid w:val="00D30B51"/>
    <w:rsid w:val="00D45B84"/>
    <w:rsid w:val="00D60C2B"/>
    <w:rsid w:val="00D65A11"/>
    <w:rsid w:val="00D6633C"/>
    <w:rsid w:val="00D70DA1"/>
    <w:rsid w:val="00D74C66"/>
    <w:rsid w:val="00D837D2"/>
    <w:rsid w:val="00D9073A"/>
    <w:rsid w:val="00D93A6E"/>
    <w:rsid w:val="00D94CC9"/>
    <w:rsid w:val="00DD63CC"/>
    <w:rsid w:val="00DF0B49"/>
    <w:rsid w:val="00DF52B9"/>
    <w:rsid w:val="00DF7CA6"/>
    <w:rsid w:val="00E03393"/>
    <w:rsid w:val="00E13005"/>
    <w:rsid w:val="00E142FD"/>
    <w:rsid w:val="00E313DE"/>
    <w:rsid w:val="00E42375"/>
    <w:rsid w:val="00E44B73"/>
    <w:rsid w:val="00E7069D"/>
    <w:rsid w:val="00E7266A"/>
    <w:rsid w:val="00E913FC"/>
    <w:rsid w:val="00EA4032"/>
    <w:rsid w:val="00EC3248"/>
    <w:rsid w:val="00EE028A"/>
    <w:rsid w:val="00EE76A9"/>
    <w:rsid w:val="00EF38ED"/>
    <w:rsid w:val="00F05D2C"/>
    <w:rsid w:val="00F26428"/>
    <w:rsid w:val="00F50A9C"/>
    <w:rsid w:val="00F57C3D"/>
    <w:rsid w:val="00F638CD"/>
    <w:rsid w:val="00F667F7"/>
    <w:rsid w:val="00F8315B"/>
    <w:rsid w:val="00F837B2"/>
    <w:rsid w:val="00F96CFD"/>
    <w:rsid w:val="00FA3EE3"/>
    <w:rsid w:val="00FA509D"/>
    <w:rsid w:val="00FC1658"/>
    <w:rsid w:val="00FC2016"/>
    <w:rsid w:val="00FE0702"/>
    <w:rsid w:val="00FE7D9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7762F"/>
  <w15:chartTrackingRefBased/>
  <w15:docId w15:val="{24ECEA91-6F8D-4421-9DC6-CBA94040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B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540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540B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0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540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540BA"/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8540B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5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0BA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276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2766"/>
    <w:rPr>
      <w:b/>
      <w:bCs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86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3510"/>
  </w:style>
  <w:style w:type="paragraph" w:styleId="Revision">
    <w:name w:val="Revision"/>
    <w:hidden/>
    <w:uiPriority w:val="99"/>
    <w:semiHidden/>
    <w:rsid w:val="00F96CFD"/>
    <w:pPr>
      <w:spacing w:after="0" w:line="240" w:lineRule="auto"/>
    </w:pPr>
  </w:style>
  <w:style w:type="character" w:customStyle="1" w:styleId="Formatmall2">
    <w:name w:val="Formatmall2"/>
    <w:basedOn w:val="Standardstycketeckensnitt"/>
    <w:uiPriority w:val="1"/>
    <w:rsid w:val="005122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EE29DBBD6F45B9597C81CEA5F89C" ma:contentTypeVersion="3" ma:contentTypeDescription="Create a new document." ma:contentTypeScope="" ma:versionID="6ee43149954007931c9209d45b50c7e2">
  <xsd:schema xmlns:xsd="http://www.w3.org/2001/XMLSchema" xmlns:xs="http://www.w3.org/2001/XMLSchema" xmlns:p="http://schemas.microsoft.com/office/2006/metadata/properties" xmlns:ns2="3cb7b286-3e16-4aeb-89ec-f34270594591" targetNamespace="http://schemas.microsoft.com/office/2006/metadata/properties" ma:root="true" ma:fieldsID="7b08032c9a38c4e0bb72fc37e96c6cbf" ns2:_="">
    <xsd:import namespace="3cb7b286-3e16-4aeb-89ec-f34270594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b286-3e16-4aeb-89ec-f34270594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AF3A3-8CAB-4579-AFEB-AD9FC4A83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F2057-7DF6-46E1-9488-1BCA515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7b286-3e16-4aeb-89ec-f34270594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F6484-7925-49C3-838D-4D75FF25E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B0FB1-DF10-4720-B600-A13178C5105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a967b6a-3783-47cf-8fdb-0b1118f65e05}" enabled="1" method="Standard" siteId="{aece5b19-8227-4c27-8218-1aea120ec0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n Katarina</dc:creator>
  <cp:keywords/>
  <dc:description/>
  <cp:lastModifiedBy>Elisabeth Freyhult</cp:lastModifiedBy>
  <cp:revision>1</cp:revision>
  <cp:lastPrinted>2021-09-15T14:55:00Z</cp:lastPrinted>
  <dcterms:created xsi:type="dcterms:W3CDTF">2025-11-12T14:04:00Z</dcterms:created>
  <dcterms:modified xsi:type="dcterms:W3CDTF">2026-05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967b6a-3783-47cf-8fdb-0b1118f65e05_Enabled">
    <vt:lpwstr>true</vt:lpwstr>
  </property>
  <property fmtid="{D5CDD505-2E9C-101B-9397-08002B2CF9AE}" pid="3" name="MSIP_Label_7a967b6a-3783-47cf-8fdb-0b1118f65e05_SetDate">
    <vt:lpwstr>2025-05-05T09:34:45Z</vt:lpwstr>
  </property>
  <property fmtid="{D5CDD505-2E9C-101B-9397-08002B2CF9AE}" pid="4" name="MSIP_Label_7a967b6a-3783-47cf-8fdb-0b1118f65e05_Method">
    <vt:lpwstr>Standard</vt:lpwstr>
  </property>
  <property fmtid="{D5CDD505-2E9C-101B-9397-08002B2CF9AE}" pid="5" name="MSIP_Label_7a967b6a-3783-47cf-8fdb-0b1118f65e05_Name">
    <vt:lpwstr>NIVÅ K0</vt:lpwstr>
  </property>
  <property fmtid="{D5CDD505-2E9C-101B-9397-08002B2CF9AE}" pid="6" name="MSIP_Label_7a967b6a-3783-47cf-8fdb-0b1118f65e05_SiteId">
    <vt:lpwstr>aece5b19-8227-4c27-8218-1aea120ec062</vt:lpwstr>
  </property>
  <property fmtid="{D5CDD505-2E9C-101B-9397-08002B2CF9AE}" pid="7" name="MSIP_Label_7a967b6a-3783-47cf-8fdb-0b1118f65e05_ActionId">
    <vt:lpwstr>52b2879b-602e-4895-826a-cf678a2479c2</vt:lpwstr>
  </property>
  <property fmtid="{D5CDD505-2E9C-101B-9397-08002B2CF9AE}" pid="8" name="MSIP_Label_7a967b6a-3783-47cf-8fdb-0b1118f65e05_ContentBits">
    <vt:lpwstr>0</vt:lpwstr>
  </property>
  <property fmtid="{D5CDD505-2E9C-101B-9397-08002B2CF9AE}" pid="9" name="ContentTypeId">
    <vt:lpwstr>0x01010019A5EE29DBBD6F45B9597C81CEA5F89C</vt:lpwstr>
  </property>
</Properties>
</file>